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FF1014" w:rsidRPr="00D6048F" w14:paraId="74EBFF58" w14:textId="77777777" w:rsidTr="00E014B5">
        <w:tc>
          <w:tcPr>
            <w:tcW w:w="4583" w:type="dxa"/>
          </w:tcPr>
          <w:p w14:paraId="34672937" w14:textId="5751A005" w:rsidR="00FF1014" w:rsidRPr="00D6048F" w:rsidRDefault="00FF1014" w:rsidP="00FF101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Of. n.º xx/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DIRES</w:t>
            </w:r>
            <w:bookmarkStart w:id="0" w:name="_GoBack"/>
            <w:bookmarkEnd w:id="0"/>
          </w:p>
        </w:tc>
        <w:tc>
          <w:tcPr>
            <w:tcW w:w="4583" w:type="dxa"/>
          </w:tcPr>
          <w:p w14:paraId="74A4E4D7" w14:textId="77777777" w:rsidR="00FF1014" w:rsidRPr="00D6048F" w:rsidRDefault="00FF1014" w:rsidP="00E014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AFBAE6" w14:textId="77777777" w:rsidR="00FF1014" w:rsidRPr="00D6048F" w:rsidRDefault="00FF1014" w:rsidP="00FF1014">
      <w:pPr>
        <w:jc w:val="both"/>
        <w:rPr>
          <w:rFonts w:ascii="Arial" w:hAnsi="Arial" w:cs="Arial"/>
          <w:sz w:val="24"/>
          <w:szCs w:val="24"/>
        </w:rPr>
      </w:pPr>
    </w:p>
    <w:p w14:paraId="1CA1BAA3" w14:textId="77777777" w:rsidR="00FF1014" w:rsidRPr="00D6048F" w:rsidRDefault="00FF1014" w:rsidP="00FF1014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se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0381B1B8" w14:textId="77777777" w:rsidR="00FF1014" w:rsidRDefault="00FF1014" w:rsidP="00FF1014">
      <w:pPr>
        <w:jc w:val="both"/>
        <w:rPr>
          <w:rFonts w:ascii="Arial" w:hAnsi="Arial" w:cs="Arial"/>
          <w:sz w:val="24"/>
          <w:szCs w:val="24"/>
        </w:rPr>
      </w:pPr>
    </w:p>
    <w:p w14:paraId="218BA3A8" w14:textId="77777777" w:rsidR="00FF1014" w:rsidRPr="00D6048F" w:rsidRDefault="00FF1014" w:rsidP="00FF101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Tratamento [Ao Senhor, À Senhora]</w:t>
      </w:r>
    </w:p>
    <w:p w14:paraId="05122646" w14:textId="77777777" w:rsidR="00FF1014" w:rsidRPr="00D6048F" w:rsidRDefault="00FF1014" w:rsidP="00FF1014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 (FULANO DE TAL]</w:t>
      </w:r>
    </w:p>
    <w:p w14:paraId="2452EE6C" w14:textId="77777777" w:rsidR="00FF1014" w:rsidRPr="00D6048F" w:rsidRDefault="00FF1014" w:rsidP="00FF101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]</w:t>
      </w:r>
    </w:p>
    <w:p w14:paraId="1C917868" w14:textId="77777777" w:rsidR="00FF1014" w:rsidRPr="00D6048F" w:rsidRDefault="00FF1014" w:rsidP="00FF101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Instituição 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Pr="00D6048F">
        <w:rPr>
          <w:rFonts w:ascii="Arial" w:hAnsi="Arial" w:cs="Arial"/>
          <w:sz w:val="24"/>
          <w:szCs w:val="24"/>
        </w:rPr>
        <w:t>]</w:t>
      </w:r>
    </w:p>
    <w:p w14:paraId="13C4F916" w14:textId="77777777" w:rsidR="00FF1014" w:rsidRDefault="00FF1014" w:rsidP="00FF1014">
      <w:pPr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24"/>
          <w:szCs w:val="24"/>
        </w:rPr>
        <w:t>Cidade (UF) [Brasília (DF)</w:t>
      </w:r>
      <w:r>
        <w:rPr>
          <w:rFonts w:ascii="Arial" w:hAnsi="Arial" w:cs="Arial"/>
          <w:sz w:val="24"/>
          <w:szCs w:val="24"/>
        </w:rPr>
        <w:t>, Curitiba (PR), São Paulo (SP), Rio de Janeiro (RJ)</w:t>
      </w:r>
      <w:r w:rsidRPr="00D6048F">
        <w:rPr>
          <w:rFonts w:ascii="Arial" w:hAnsi="Arial" w:cs="Arial"/>
          <w:sz w:val="24"/>
          <w:szCs w:val="24"/>
        </w:rPr>
        <w:t>]</w:t>
      </w:r>
    </w:p>
    <w:p w14:paraId="06948987" w14:textId="77777777" w:rsidR="00FF1014" w:rsidRPr="00D6048F" w:rsidRDefault="00FF1014" w:rsidP="00FF1014">
      <w:pPr>
        <w:jc w:val="both"/>
        <w:rPr>
          <w:rFonts w:ascii="Arial" w:hAnsi="Arial" w:cs="Arial"/>
          <w:sz w:val="24"/>
          <w:szCs w:val="24"/>
        </w:rPr>
      </w:pPr>
    </w:p>
    <w:p w14:paraId="0B6CACEE" w14:textId="77777777" w:rsidR="00FF1014" w:rsidRPr="00D6048F" w:rsidRDefault="00FF1014" w:rsidP="00FF1014">
      <w:pPr>
        <w:jc w:val="both"/>
        <w:rPr>
          <w:rFonts w:ascii="Arial" w:hAnsi="Arial" w:cs="Arial"/>
          <w:sz w:val="24"/>
          <w:szCs w:val="24"/>
        </w:rPr>
      </w:pPr>
    </w:p>
    <w:p w14:paraId="6332D25E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Vocativo (Senhor Presidente/Senhor Superintendente </w:t>
      </w:r>
      <w:proofErr w:type="spellStart"/>
      <w:r w:rsidRPr="00D6048F"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),</w:t>
      </w:r>
    </w:p>
    <w:p w14:paraId="2FBD4AEC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BF0135C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42358D0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B12D35E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C4392A5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5D8116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792DE4DB" w14:textId="77777777" w:rsidR="00FF1014" w:rsidRPr="00D6048F" w:rsidRDefault="00FF1014" w:rsidP="00FF101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0B1AAC7" w14:textId="77777777" w:rsidR="00FF1014" w:rsidRPr="00D6048F" w:rsidRDefault="00FF1014" w:rsidP="00FF1014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 xml:space="preserve">Fecho (Atenciosamente/Respeitosamente </w:t>
      </w:r>
      <w:proofErr w:type="spellStart"/>
      <w:r w:rsidRPr="00D6048F"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).</w:t>
      </w:r>
    </w:p>
    <w:p w14:paraId="6AF192FF" w14:textId="77777777" w:rsidR="00FF1014" w:rsidRPr="00D6048F" w:rsidRDefault="00FF1014" w:rsidP="00FF1014">
      <w:pPr>
        <w:jc w:val="both"/>
        <w:rPr>
          <w:rFonts w:ascii="Arial" w:hAnsi="Arial" w:cs="Arial"/>
          <w:sz w:val="24"/>
          <w:szCs w:val="24"/>
        </w:rPr>
      </w:pPr>
    </w:p>
    <w:p w14:paraId="50A12078" w14:textId="77777777" w:rsidR="00FF1014" w:rsidRPr="00D6048F" w:rsidRDefault="00FF1014" w:rsidP="00FF1014">
      <w:pPr>
        <w:rPr>
          <w:rFonts w:ascii="Arial" w:hAnsi="Arial" w:cs="Arial"/>
          <w:sz w:val="24"/>
          <w:szCs w:val="24"/>
        </w:rPr>
      </w:pPr>
    </w:p>
    <w:p w14:paraId="506781B8" w14:textId="77777777" w:rsidR="00FF1014" w:rsidRPr="00D6048F" w:rsidRDefault="00FF1014" w:rsidP="00FF1014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E COMPLETO EM MAIÚSCULO E NEGRITO</w:t>
      </w:r>
    </w:p>
    <w:p w14:paraId="2DE85FCA" w14:textId="77777777" w:rsidR="00FF1014" w:rsidRPr="002D361F" w:rsidRDefault="00FF1014" w:rsidP="00FF1014">
      <w:pPr>
        <w:jc w:val="center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com primeiras letras em maiúsculo</w:t>
      </w:r>
    </w:p>
    <w:p w14:paraId="2E619E85" w14:textId="35A2DE9F" w:rsidR="009F1C3F" w:rsidRPr="00FF1014" w:rsidRDefault="009F1C3F" w:rsidP="00FF1014"/>
    <w:sectPr w:rsidR="009F1C3F" w:rsidRPr="00FF1014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E110" w14:textId="77777777" w:rsidR="00D833C8" w:rsidRDefault="00D833C8">
      <w:r>
        <w:separator/>
      </w:r>
    </w:p>
  </w:endnote>
  <w:endnote w:type="continuationSeparator" w:id="0">
    <w:p w14:paraId="24265F2B" w14:textId="77777777" w:rsidR="00D833C8" w:rsidRDefault="00D8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65FB" w14:textId="77777777" w:rsidR="00D833C8" w:rsidRDefault="00D833C8">
      <w:r>
        <w:rPr>
          <w:color w:val="000000"/>
        </w:rPr>
        <w:ptab w:relativeTo="margin" w:alignment="center" w:leader="none"/>
      </w:r>
    </w:p>
  </w:footnote>
  <w:footnote w:type="continuationSeparator" w:id="0">
    <w:p w14:paraId="4D60CBC0" w14:textId="77777777" w:rsidR="00D833C8" w:rsidRDefault="00D8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7A1A3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4562F04A">
          <wp:extent cx="1287145" cy="1287145"/>
          <wp:effectExtent l="0" t="0" r="825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559" cy="128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33C0"/>
    <w:multiLevelType w:val="hybridMultilevel"/>
    <w:tmpl w:val="0DEA3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0FA61759"/>
    <w:multiLevelType w:val="hybridMultilevel"/>
    <w:tmpl w:val="DB26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3364D"/>
    <w:multiLevelType w:val="hybridMultilevel"/>
    <w:tmpl w:val="EDB6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46D9"/>
    <w:multiLevelType w:val="hybridMultilevel"/>
    <w:tmpl w:val="6C3CC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D2965"/>
    <w:multiLevelType w:val="hybridMultilevel"/>
    <w:tmpl w:val="9D6A5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7161A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D361F"/>
    <w:rsid w:val="002E39DA"/>
    <w:rsid w:val="002E48FB"/>
    <w:rsid w:val="0030655A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4D35D5"/>
    <w:rsid w:val="00512E68"/>
    <w:rsid w:val="005148B6"/>
    <w:rsid w:val="00515FA4"/>
    <w:rsid w:val="00533D28"/>
    <w:rsid w:val="00535BBF"/>
    <w:rsid w:val="00543491"/>
    <w:rsid w:val="00544F66"/>
    <w:rsid w:val="005502DC"/>
    <w:rsid w:val="005538D3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1A3E"/>
    <w:rsid w:val="007A78F5"/>
    <w:rsid w:val="007E13FC"/>
    <w:rsid w:val="008025CB"/>
    <w:rsid w:val="00841113"/>
    <w:rsid w:val="00845A4D"/>
    <w:rsid w:val="00874717"/>
    <w:rsid w:val="00883E71"/>
    <w:rsid w:val="008A1064"/>
    <w:rsid w:val="008D2E85"/>
    <w:rsid w:val="008F0595"/>
    <w:rsid w:val="008F7FCD"/>
    <w:rsid w:val="009105C6"/>
    <w:rsid w:val="00915EAE"/>
    <w:rsid w:val="00915FA8"/>
    <w:rsid w:val="00955ADA"/>
    <w:rsid w:val="0098260C"/>
    <w:rsid w:val="009B6665"/>
    <w:rsid w:val="009C5A67"/>
    <w:rsid w:val="009D13FE"/>
    <w:rsid w:val="009F10BB"/>
    <w:rsid w:val="009F1C3F"/>
    <w:rsid w:val="00A60CF6"/>
    <w:rsid w:val="00A769D8"/>
    <w:rsid w:val="00A86AD8"/>
    <w:rsid w:val="00A952FC"/>
    <w:rsid w:val="00AA5B02"/>
    <w:rsid w:val="00AC1E6C"/>
    <w:rsid w:val="00AC4DBC"/>
    <w:rsid w:val="00AC6942"/>
    <w:rsid w:val="00AD3A08"/>
    <w:rsid w:val="00AD79F1"/>
    <w:rsid w:val="00AE7328"/>
    <w:rsid w:val="00B0091B"/>
    <w:rsid w:val="00B03434"/>
    <w:rsid w:val="00B10E20"/>
    <w:rsid w:val="00B205D1"/>
    <w:rsid w:val="00B3186D"/>
    <w:rsid w:val="00B7138E"/>
    <w:rsid w:val="00B76419"/>
    <w:rsid w:val="00B808CA"/>
    <w:rsid w:val="00B95D95"/>
    <w:rsid w:val="00BA4805"/>
    <w:rsid w:val="00BC1CC9"/>
    <w:rsid w:val="00BD0195"/>
    <w:rsid w:val="00BD1E97"/>
    <w:rsid w:val="00BD4E8D"/>
    <w:rsid w:val="00BE104E"/>
    <w:rsid w:val="00BF4853"/>
    <w:rsid w:val="00C35C3D"/>
    <w:rsid w:val="00C812C2"/>
    <w:rsid w:val="00CA2757"/>
    <w:rsid w:val="00CA6C3B"/>
    <w:rsid w:val="00CC0DD0"/>
    <w:rsid w:val="00D135D3"/>
    <w:rsid w:val="00D52EF1"/>
    <w:rsid w:val="00D6048F"/>
    <w:rsid w:val="00D67563"/>
    <w:rsid w:val="00D833C8"/>
    <w:rsid w:val="00D90343"/>
    <w:rsid w:val="00DB678E"/>
    <w:rsid w:val="00DC52CA"/>
    <w:rsid w:val="00DD179E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E5023"/>
    <w:rsid w:val="00EF00DA"/>
    <w:rsid w:val="00EF08E4"/>
    <w:rsid w:val="00EF5F4D"/>
    <w:rsid w:val="00F17E95"/>
    <w:rsid w:val="00F23CEA"/>
    <w:rsid w:val="00F73519"/>
    <w:rsid w:val="00F81AA8"/>
    <w:rsid w:val="00FB602E"/>
    <w:rsid w:val="00FC2FD1"/>
    <w:rsid w:val="00FC3B6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35D5"/>
    <w:rPr>
      <w:b/>
      <w:bCs/>
    </w:rPr>
  </w:style>
  <w:style w:type="character" w:customStyle="1" w:styleId="hgkelc">
    <w:name w:val="hgkelc"/>
    <w:basedOn w:val="Fontepargpadro"/>
    <w:rsid w:val="004D35D5"/>
  </w:style>
  <w:style w:type="paragraph" w:styleId="NormalWeb">
    <w:name w:val="Normal (Web)"/>
    <w:basedOn w:val="Normal"/>
    <w:uiPriority w:val="99"/>
    <w:semiHidden/>
    <w:unhideWhenUsed/>
    <w:rsid w:val="004D35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002D-453A-454A-BB37-568334D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7</cp:revision>
  <cp:lastPrinted>2021-10-14T18:58:00Z</cp:lastPrinted>
  <dcterms:created xsi:type="dcterms:W3CDTF">2026-06-30T13:20:00Z</dcterms:created>
  <dcterms:modified xsi:type="dcterms:W3CDTF">2026-07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